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7710A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64B4284" w:rsidR="00E020BA" w:rsidRPr="00D7710A" w:rsidRDefault="00E020BA" w:rsidP="00E020BA">
      <w:pPr>
        <w:rPr>
          <w:rFonts w:ascii="Lato Light" w:hAnsi="Lato Light"/>
          <w:sz w:val="22"/>
          <w:szCs w:val="22"/>
        </w:rPr>
      </w:pPr>
      <w:r w:rsidRPr="00D7710A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D7710A">
        <w:rPr>
          <w:rFonts w:ascii="Lato Light" w:hAnsi="Lato Light"/>
          <w:sz w:val="22"/>
          <w:szCs w:val="22"/>
        </w:rPr>
        <w:t xml:space="preserve">            </w:t>
      </w:r>
      <w:r w:rsidR="00112A2E" w:rsidRPr="00D7710A">
        <w:rPr>
          <w:rFonts w:ascii="Lato Light" w:hAnsi="Lato Light"/>
          <w:sz w:val="22"/>
          <w:szCs w:val="22"/>
        </w:rPr>
        <w:t xml:space="preserve">        </w:t>
      </w:r>
      <w:r w:rsidR="00187556" w:rsidRPr="00D7710A">
        <w:rPr>
          <w:rFonts w:ascii="Lato Light" w:hAnsi="Lato Light"/>
          <w:sz w:val="22"/>
          <w:szCs w:val="22"/>
        </w:rPr>
        <w:t xml:space="preserve">  </w:t>
      </w:r>
      <w:r w:rsidR="00BE5E33" w:rsidRPr="00D7710A">
        <w:rPr>
          <w:rFonts w:ascii="Lato Light" w:hAnsi="Lato Light"/>
          <w:sz w:val="22"/>
          <w:szCs w:val="22"/>
        </w:rPr>
        <w:t xml:space="preserve"> </w:t>
      </w:r>
      <w:r w:rsidRPr="00D7710A">
        <w:rPr>
          <w:rFonts w:ascii="Lato Light" w:hAnsi="Lato Light"/>
          <w:sz w:val="22"/>
          <w:szCs w:val="22"/>
        </w:rPr>
        <w:t xml:space="preserve">   Żnin, 202</w:t>
      </w:r>
      <w:r w:rsidR="003D2FFD" w:rsidRPr="00D7710A">
        <w:rPr>
          <w:rFonts w:ascii="Lato Light" w:hAnsi="Lato Light"/>
          <w:sz w:val="22"/>
          <w:szCs w:val="22"/>
        </w:rPr>
        <w:t>2</w:t>
      </w:r>
      <w:r w:rsidRPr="00D7710A">
        <w:rPr>
          <w:rFonts w:ascii="Lato Light" w:hAnsi="Lato Light"/>
          <w:sz w:val="22"/>
          <w:szCs w:val="22"/>
        </w:rPr>
        <w:t>-</w:t>
      </w:r>
      <w:r w:rsidR="003D2FFD" w:rsidRPr="00D7710A">
        <w:rPr>
          <w:rFonts w:ascii="Lato Light" w:hAnsi="Lato Light"/>
          <w:sz w:val="22"/>
          <w:szCs w:val="22"/>
        </w:rPr>
        <w:t>0</w:t>
      </w:r>
      <w:r w:rsidR="00AF4BD4" w:rsidRPr="00D7710A">
        <w:rPr>
          <w:rFonts w:ascii="Lato Light" w:hAnsi="Lato Light"/>
          <w:sz w:val="22"/>
          <w:szCs w:val="22"/>
        </w:rPr>
        <w:t>9</w:t>
      </w:r>
      <w:r w:rsidRPr="00D7710A">
        <w:rPr>
          <w:rFonts w:ascii="Lato Light" w:hAnsi="Lato Light"/>
          <w:sz w:val="22"/>
          <w:szCs w:val="22"/>
        </w:rPr>
        <w:t>-</w:t>
      </w:r>
      <w:r w:rsidR="00944088">
        <w:rPr>
          <w:rFonts w:ascii="Lato Light" w:hAnsi="Lato Light"/>
          <w:sz w:val="22"/>
          <w:szCs w:val="22"/>
        </w:rPr>
        <w:t>2</w:t>
      </w:r>
      <w:r w:rsidR="009D3D4F" w:rsidRPr="00D7710A">
        <w:rPr>
          <w:rFonts w:ascii="Lato Light" w:hAnsi="Lato Light"/>
          <w:sz w:val="22"/>
          <w:szCs w:val="22"/>
        </w:rPr>
        <w:t>9</w:t>
      </w:r>
      <w:r w:rsidRPr="00D7710A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D7710A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D7710A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27D2CBA" w:rsidR="00E020BA" w:rsidRPr="00D7710A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D7710A">
        <w:rPr>
          <w:rFonts w:ascii="Lato Light" w:hAnsi="Lato Light" w:cs="Arial"/>
          <w:bCs/>
          <w:sz w:val="22"/>
          <w:szCs w:val="22"/>
        </w:rPr>
        <w:t>IGPI.271.</w:t>
      </w:r>
      <w:r w:rsidR="00FC5A22" w:rsidRPr="00D7710A">
        <w:rPr>
          <w:rFonts w:ascii="Lato Light" w:hAnsi="Lato Light" w:cs="Arial"/>
          <w:bCs/>
          <w:sz w:val="22"/>
          <w:szCs w:val="22"/>
        </w:rPr>
        <w:t>1</w:t>
      </w:r>
      <w:r w:rsidR="009D3D4F" w:rsidRPr="00D7710A">
        <w:rPr>
          <w:rFonts w:ascii="Lato Light" w:hAnsi="Lato Light" w:cs="Arial"/>
          <w:bCs/>
          <w:sz w:val="22"/>
          <w:szCs w:val="22"/>
        </w:rPr>
        <w:t>7</w:t>
      </w:r>
      <w:r w:rsidR="0026298E" w:rsidRPr="00D7710A">
        <w:rPr>
          <w:rFonts w:ascii="Lato Light" w:hAnsi="Lato Light" w:cs="Arial"/>
          <w:bCs/>
          <w:sz w:val="22"/>
          <w:szCs w:val="22"/>
        </w:rPr>
        <w:t>.</w:t>
      </w:r>
      <w:r w:rsidR="00BB5817">
        <w:rPr>
          <w:rFonts w:ascii="Lato Light" w:hAnsi="Lato Light" w:cs="Arial"/>
          <w:bCs/>
          <w:sz w:val="22"/>
          <w:szCs w:val="22"/>
        </w:rPr>
        <w:t>9</w:t>
      </w:r>
      <w:r w:rsidR="005B5544" w:rsidRPr="00D7710A">
        <w:rPr>
          <w:rFonts w:ascii="Lato Light" w:hAnsi="Lato Light" w:cs="Arial"/>
          <w:bCs/>
          <w:sz w:val="22"/>
          <w:szCs w:val="22"/>
        </w:rPr>
        <w:t>.</w:t>
      </w:r>
      <w:r w:rsidR="00187556" w:rsidRPr="00D7710A">
        <w:rPr>
          <w:rFonts w:ascii="Lato Light" w:hAnsi="Lato Light" w:cs="Arial"/>
          <w:bCs/>
          <w:sz w:val="22"/>
          <w:szCs w:val="22"/>
        </w:rPr>
        <w:t>202</w:t>
      </w:r>
      <w:r w:rsidR="003D2FFD" w:rsidRPr="00D7710A">
        <w:rPr>
          <w:rFonts w:ascii="Lato Light" w:hAnsi="Lato Light" w:cs="Arial"/>
          <w:bCs/>
          <w:sz w:val="22"/>
          <w:szCs w:val="22"/>
        </w:rPr>
        <w:t>2</w:t>
      </w:r>
      <w:r w:rsidRPr="00D7710A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D7710A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D7710A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7710A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D7710A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D7710A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D7710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D7710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D7710A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D7710A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D7710A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7710A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A91B31B" w14:textId="17049517" w:rsidR="003D2FFD" w:rsidRPr="00D7710A" w:rsidRDefault="00E020BA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  <w:r w:rsidRPr="00D7710A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D7710A">
        <w:rPr>
          <w:rFonts w:ascii="Lato Light" w:hAnsi="Lato Light" w:cs="Times New Roman"/>
          <w:sz w:val="22"/>
          <w:szCs w:val="22"/>
        </w:rPr>
        <w:t xml:space="preserve"> </w:t>
      </w:r>
      <w:r w:rsidRPr="00D7710A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D7710A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D7710A">
        <w:rPr>
          <w:rFonts w:ascii="Lato Light" w:hAnsi="Lato Light" w:cs="Times New Roman"/>
          <w:sz w:val="22"/>
          <w:szCs w:val="22"/>
        </w:rPr>
        <w:t>podstawowym</w:t>
      </w:r>
      <w:r w:rsidR="00112A2E" w:rsidRPr="00D7710A">
        <w:rPr>
          <w:rFonts w:ascii="Lato Light" w:hAnsi="Lato Light" w:cs="Times New Roman"/>
          <w:sz w:val="22"/>
          <w:szCs w:val="22"/>
        </w:rPr>
        <w:t xml:space="preserve"> </w:t>
      </w:r>
      <w:r w:rsidRPr="00D7710A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D7710A">
        <w:rPr>
          <w:rFonts w:ascii="Lato Light" w:hAnsi="Lato Light" w:cs="Times New Roman"/>
          <w:sz w:val="22"/>
          <w:szCs w:val="22"/>
        </w:rPr>
        <w:t>.:</w:t>
      </w:r>
      <w:r w:rsidR="00AF4BD4" w:rsidRPr="00D7710A">
        <w:rPr>
          <w:rFonts w:ascii="Lato Light" w:hAnsi="Lato Light"/>
          <w:sz w:val="22"/>
          <w:szCs w:val="22"/>
        </w:rPr>
        <w:t xml:space="preserve"> </w:t>
      </w:r>
      <w:r w:rsidR="00AF4BD4" w:rsidRPr="00D7710A">
        <w:rPr>
          <w:rFonts w:ascii="Lato Light" w:hAnsi="Lato Light"/>
          <w:b/>
          <w:bCs/>
          <w:sz w:val="22"/>
          <w:szCs w:val="22"/>
        </w:rPr>
        <w:t>„Budowa i przebudowa sieci wodociągowej w rejonie miejscowości Dobrylewo, Januszkowo, Redczyce, Wawrzynki, Wilczkowo oraz kanalizacyjnej Sulinowo – Jaroszewo”.</w:t>
      </w:r>
    </w:p>
    <w:bookmarkEnd w:id="0"/>
    <w:p w14:paraId="7416648D" w14:textId="77777777" w:rsidR="008C2F28" w:rsidRPr="00D7710A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AEB10C7" w14:textId="6E3F13C1" w:rsidR="008C2F28" w:rsidRPr="00D7710A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F3E63DF" w14:textId="369259AA" w:rsidR="00944088" w:rsidRPr="00944088" w:rsidRDefault="00944088" w:rsidP="009440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944088">
        <w:rPr>
          <w:rFonts w:ascii="Lato Light" w:hAnsi="Lato Light" w:cs="Arial"/>
          <w:sz w:val="22"/>
          <w:szCs w:val="22"/>
        </w:rPr>
        <w:t xml:space="preserve">     W związku z zapytaniami  dot.  treści SWZ, działając w trybie art. 284 ust. 2 ustawy z dnia                                       11 września 2019 r. Prawo zamówień publicznych (Dz. U. z 2022 r. Poz. 1710</w:t>
      </w:r>
      <w:r>
        <w:rPr>
          <w:rFonts w:ascii="Lato Light" w:hAnsi="Lato Light" w:cs="Arial"/>
          <w:sz w:val="22"/>
          <w:szCs w:val="22"/>
        </w:rPr>
        <w:t xml:space="preserve"> ze zmian.</w:t>
      </w:r>
      <w:r w:rsidRPr="00944088">
        <w:rPr>
          <w:rFonts w:ascii="Lato Light" w:hAnsi="Lato Light" w:cs="Arial"/>
          <w:sz w:val="22"/>
          <w:szCs w:val="22"/>
        </w:rPr>
        <w:t xml:space="preserve">),  Zamawiający udziela odpowiedzi w niżej wymienionym  zakresie: </w:t>
      </w:r>
    </w:p>
    <w:p w14:paraId="778A54F3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</w:p>
    <w:p w14:paraId="10E9E08C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1. Z załączonej dokumentacji geologicznej wynika, że w części prowadzonych robót pojawiają się grunty gliniaste które według nas należy wymienić. W związku z tym, że w SIWZ jest zapis że nie wolno zmieniać nakładów w pozycjach kosztorysowych prosimy o informację w jakiej pozycji należy przyjąć wymianę gruntu.</w:t>
      </w:r>
    </w:p>
    <w:p w14:paraId="77580E7B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08308AA9" w14:textId="6C7A9D50" w:rsidR="00944088" w:rsidRPr="00944088" w:rsidRDefault="00944088" w:rsidP="008F2619">
      <w:pPr>
        <w:widowControl/>
        <w:suppressAutoHyphens w:val="0"/>
        <w:jc w:val="both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  <w:r w:rsidRPr="00944088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ODP. - W przedmiarze</w:t>
      </w:r>
      <w:r w:rsid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w poz. nr 16 </w:t>
      </w:r>
      <w:r w:rsidRPr="00944088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została przyjęta podsypka z piasku dowiezionego </w:t>
      </w:r>
      <w:r w:rsidR="00B13DE5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grubości</w:t>
      </w:r>
      <w:r w:rsidRPr="00944088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15cm i szerokości 100cm.</w:t>
      </w:r>
      <w:r w:rsid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Dokumentacja geologiczna wykazała, że </w:t>
      </w:r>
      <w:r w:rsidR="008F2619" w:rsidRP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w obrębie Sulinowo, w poziomie posadowienia kanalizacji</w:t>
      </w:r>
      <w:r w:rsid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</w:t>
      </w:r>
      <w:r w:rsidR="008F2619" w:rsidRP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sanitarnej występuje glina piaszczysta z przewarstwieniami piasku drobnego </w:t>
      </w:r>
      <w:r w:rsid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br/>
      </w:r>
      <w:r w:rsidR="008F2619" w:rsidRP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i średniego, a woda</w:t>
      </w:r>
      <w:r w:rsid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</w:t>
      </w:r>
      <w:r w:rsidR="008F2619" w:rsidRP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gruntowa występuje powyżej ułożenia kanalizacji sanitarnej.</w:t>
      </w:r>
      <w:r w:rsidR="008F261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Inwestor nie przewiduje wymiany gruntu.</w:t>
      </w:r>
    </w:p>
    <w:p w14:paraId="4944202E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559353AF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2. Dot. kanalizacji sanitarnej </w:t>
      </w:r>
      <w:proofErr w:type="spellStart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poz</w:t>
      </w:r>
      <w:proofErr w:type="spellEnd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, 9 - prosimy o podanie na jaką odległość przyjąć wywóz wyporu (z/w na zapis o tym, że nie wolno samemu zmieniać przedmiarów)</w:t>
      </w:r>
    </w:p>
    <w:p w14:paraId="0FFE4BA6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29A8E870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  <w:r w:rsidRPr="00944088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ODP. - W przedmiarze przyjęto wywóz do 10 km w celu zabezpieczenia orientacyjnych kosztów.</w:t>
      </w:r>
    </w:p>
    <w:p w14:paraId="4FE9CEF4" w14:textId="77777777" w:rsidR="00944088" w:rsidRPr="00944088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5F24241B" w14:textId="5729AD77" w:rsidR="00944088" w:rsidRPr="00BB5817" w:rsidRDefault="00944088" w:rsidP="00944088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3. Dot. kanalizacji sanitarnej </w:t>
      </w:r>
      <w:proofErr w:type="spellStart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poz</w:t>
      </w:r>
      <w:proofErr w:type="spellEnd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, 19 - prosimy czy w pozycji można dodać filtr </w:t>
      </w:r>
      <w:proofErr w:type="spellStart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antyodorowy</w:t>
      </w:r>
      <w:proofErr w:type="spellEnd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podwłazowy</w:t>
      </w:r>
      <w:proofErr w:type="spellEnd"/>
      <w:r w:rsidRPr="00944088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 (z/w na zapis o tym, że nie wolno samemu zmieniać przedmiarów)</w:t>
      </w:r>
    </w:p>
    <w:p w14:paraId="51469870" w14:textId="4DB1A8E8" w:rsidR="00112A2E" w:rsidRDefault="00944088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  <w:r w:rsidRPr="00944088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ODP. - TAK – W przedmiarze  jest to ujęte. </w:t>
      </w:r>
    </w:p>
    <w:p w14:paraId="33A9993C" w14:textId="0C685B2E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1A7EB906" w14:textId="0A8CCF55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56FAB38A" w14:textId="6AC68FCB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5E8756B4" w14:textId="09163041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3345E091" w14:textId="77777777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515C9FFC" w14:textId="6FE789F1" w:rsidR="00BB5817" w:rsidRPr="00BB5817" w:rsidRDefault="00BB5817" w:rsidP="00BB5817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  <w:r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lastRenderedPageBreak/>
        <w:t>4</w:t>
      </w:r>
      <w:r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. Proszę o informacje czy warunek udziału w postępowaniu zostanie spełniony w przypadku wykonawców występujących wspólnie jeśli jeden z wykonawców posiada referencje i kierownika budowy na budowę sieci wodociągowej o długości co najmniej 2 km, a drugi z wykonawców referencje i kierownika budowy na budowę kanalizacji sanitarnej grawitacyjnej lub </w:t>
      </w:r>
      <w:proofErr w:type="spellStart"/>
      <w:r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grawitacyjno</w:t>
      </w:r>
      <w:proofErr w:type="spellEnd"/>
      <w:r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 - </w:t>
      </w:r>
      <w:proofErr w:type="spellStart"/>
      <w:r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tlocznej</w:t>
      </w:r>
      <w:proofErr w:type="spellEnd"/>
      <w:r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 o długości co najmniej 1 km</w:t>
      </w:r>
    </w:p>
    <w:p w14:paraId="69725A2A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449174B4" w14:textId="73D4161C" w:rsidR="00BB5817" w:rsidRPr="00BB5817" w:rsidRDefault="00BB5817" w:rsidP="00BB5817">
      <w:pPr>
        <w:widowControl/>
        <w:suppressAutoHyphens w:val="0"/>
        <w:spacing w:after="160" w:line="259" w:lineRule="auto"/>
        <w:jc w:val="both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  <w:r w:rsidRPr="00BB5817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ODP. Zamawiający  w przypadku wykonawców występujących wspólnie uzna ww. warunek za spełniony. W przypadku potencjału kadrowego, jeżeli oferta Wykonawców występujących wspólnie zostanie uznana za najwyżej ocenioną, w treści załącznika nr 3 należy wskazać obydwie osoby posiadające wymagane uprawnienia, z tym, że osoba wskazana na pierwszym miejscu będzie pełniła funkcję </w:t>
      </w:r>
      <w:r w:rsidRPr="00BB5817">
        <w:rPr>
          <w:rFonts w:ascii="Lato Light" w:eastAsiaTheme="minorHAnsi" w:hAnsi="Lato Light" w:cstheme="minorBidi"/>
          <w:kern w:val="0"/>
          <w:sz w:val="20"/>
          <w:szCs w:val="20"/>
          <w:u w:val="single"/>
          <w:lang w:eastAsia="en-US" w:bidi="ar-SA"/>
        </w:rPr>
        <w:t>kierownika budowy</w:t>
      </w:r>
      <w:r w:rsidRPr="00BB5817">
        <w:rPr>
          <w:rFonts w:ascii="Lato Light" w:eastAsiaTheme="minorHAnsi" w:hAnsi="Lato Light" w:cstheme="minorBidi"/>
          <w:kern w:val="0"/>
          <w:sz w:val="20"/>
          <w:szCs w:val="20"/>
          <w:u w:val="single"/>
          <w:lang w:eastAsia="en-US" w:bidi="ar-SA"/>
        </w:rPr>
        <w:t>.</w:t>
      </w:r>
    </w:p>
    <w:p w14:paraId="1B3700E6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027B91EA" w14:textId="3D7AD767" w:rsidR="00BB5817" w:rsidRPr="00BB5817" w:rsidRDefault="00031D41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</w:pPr>
      <w:r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5</w:t>
      </w:r>
      <w:r w:rsidR="00BB5817"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. Proszę o informacje czy warunku udziału w postepowaniu zostaną spełnione jeśli wykonawca wykaże </w:t>
      </w:r>
      <w:proofErr w:type="spellStart"/>
      <w:r w:rsidR="00BB5817"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>sie</w:t>
      </w:r>
      <w:proofErr w:type="spellEnd"/>
      <w:r w:rsidR="00BB5817" w:rsidRPr="00BB5817">
        <w:rPr>
          <w:rFonts w:ascii="Lato Light" w:eastAsiaTheme="minorHAnsi" w:hAnsi="Lato Light" w:cstheme="minorBidi"/>
          <w:b/>
          <w:bCs/>
          <w:kern w:val="0"/>
          <w:sz w:val="20"/>
          <w:szCs w:val="20"/>
          <w:lang w:eastAsia="en-US" w:bidi="ar-SA"/>
        </w:rPr>
        <w:t xml:space="preserve"> posiadaniem referencji na jedną inwestycje której przedmiarem była: budowa sieci wodociągowej o długości co najmniej 2,0 km oraz budowa sieci kanalizacji sanitarnej grawitacyjnej lub grawitacyjno- tłocznej o długości co najmniej 1,0 km?</w:t>
      </w:r>
    </w:p>
    <w:p w14:paraId="70B51B45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5999698A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  <w:r w:rsidRPr="00BB5817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ODP. Zamawiający uzna warunek za spełniony, Zamawiający dopuszcza łączenie robót wymaganych w treści SWZ w ramach jednego zadania.  </w:t>
      </w:r>
    </w:p>
    <w:p w14:paraId="6D72C16D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667371D3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75E295F9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10A067FF" w14:textId="1AC4E1EF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0E1C5DB3" w14:textId="714367A1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41EB6FE4" w14:textId="003066F5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5BEA7269" w14:textId="4C3402D5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025D81B2" w14:textId="584534BF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72056E3C" w14:textId="5562E563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4E06EEE4" w14:textId="7B077831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689AE80F" w14:textId="19C575D2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4745C21F" w14:textId="5A34E804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3AB5C99B" w14:textId="6B040537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1448FAE1" w14:textId="4ECD52CB" w:rsid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35EE1368" w14:textId="77777777" w:rsidR="00BB5817" w:rsidRPr="00BB5817" w:rsidRDefault="00BB5817" w:rsidP="00BB5817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0566BDE7" w14:textId="519006DE" w:rsidR="00BB5817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1D6460D5" w14:textId="77777777" w:rsidR="00BB5817" w:rsidRPr="00062F85" w:rsidRDefault="00BB5817" w:rsidP="00062F85">
      <w:pPr>
        <w:widowControl/>
        <w:suppressAutoHyphens w:val="0"/>
        <w:spacing w:after="160" w:line="259" w:lineRule="auto"/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</w:pPr>
    </w:p>
    <w:p w14:paraId="05CB4EC0" w14:textId="77777777" w:rsidR="00F7303F" w:rsidRPr="00D7710A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D7710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Sprawę prowadzi:</w:t>
      </w:r>
      <w:r w:rsidRPr="00D7710A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7710A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D7710A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tel.</w:t>
      </w:r>
      <w:r w:rsidR="00796571" w:rsidRPr="00D7710A">
        <w:rPr>
          <w:rFonts w:ascii="Lato Light" w:hAnsi="Lato Light" w:cs="Arial"/>
          <w:bCs/>
          <w:sz w:val="16"/>
          <w:szCs w:val="16"/>
        </w:rPr>
        <w:t>503949297</w:t>
      </w:r>
      <w:r w:rsidR="00DE5C1E" w:rsidRPr="00D7710A">
        <w:rPr>
          <w:rFonts w:ascii="Lato Light" w:hAnsi="Lato Light"/>
          <w:sz w:val="16"/>
          <w:szCs w:val="16"/>
        </w:rPr>
        <w:tab/>
      </w:r>
    </w:p>
    <w:sectPr w:rsidR="00DE5C1E" w:rsidRPr="00D77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199A" w14:textId="77777777" w:rsidR="00CB0876" w:rsidRDefault="00CB0876" w:rsidP="00DE5C1E">
      <w:r>
        <w:separator/>
      </w:r>
    </w:p>
  </w:endnote>
  <w:endnote w:type="continuationSeparator" w:id="0">
    <w:p w14:paraId="7FDBBE58" w14:textId="77777777" w:rsidR="00CB0876" w:rsidRDefault="00CB0876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A3F2" w14:textId="77777777" w:rsidR="00CB0876" w:rsidRDefault="00CB0876" w:rsidP="00DE5C1E">
      <w:r>
        <w:separator/>
      </w:r>
    </w:p>
  </w:footnote>
  <w:footnote w:type="continuationSeparator" w:id="0">
    <w:p w14:paraId="2A61A44D" w14:textId="77777777" w:rsidR="00CB0876" w:rsidRDefault="00CB0876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31D41"/>
    <w:rsid w:val="00062F85"/>
    <w:rsid w:val="00092E36"/>
    <w:rsid w:val="000A1416"/>
    <w:rsid w:val="000A59D5"/>
    <w:rsid w:val="00112A2E"/>
    <w:rsid w:val="001138C2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F1B37"/>
    <w:rsid w:val="00317AB2"/>
    <w:rsid w:val="00353566"/>
    <w:rsid w:val="00396CCD"/>
    <w:rsid w:val="003B10E2"/>
    <w:rsid w:val="003D2FFD"/>
    <w:rsid w:val="003E00DC"/>
    <w:rsid w:val="004016A8"/>
    <w:rsid w:val="0040450D"/>
    <w:rsid w:val="00424227"/>
    <w:rsid w:val="00444C96"/>
    <w:rsid w:val="00456E7D"/>
    <w:rsid w:val="004B4359"/>
    <w:rsid w:val="00503D45"/>
    <w:rsid w:val="005709E3"/>
    <w:rsid w:val="0059172B"/>
    <w:rsid w:val="005B5544"/>
    <w:rsid w:val="005D7CE4"/>
    <w:rsid w:val="005E0FB1"/>
    <w:rsid w:val="00607194"/>
    <w:rsid w:val="00634B94"/>
    <w:rsid w:val="006406F3"/>
    <w:rsid w:val="00686EA1"/>
    <w:rsid w:val="006F69C3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612EE"/>
    <w:rsid w:val="0087084E"/>
    <w:rsid w:val="008878FF"/>
    <w:rsid w:val="008979FC"/>
    <w:rsid w:val="008A0E8F"/>
    <w:rsid w:val="008C06E7"/>
    <w:rsid w:val="008C2F28"/>
    <w:rsid w:val="008D2BBF"/>
    <w:rsid w:val="008F2619"/>
    <w:rsid w:val="00944088"/>
    <w:rsid w:val="0096191A"/>
    <w:rsid w:val="00962343"/>
    <w:rsid w:val="0099062E"/>
    <w:rsid w:val="009B2C90"/>
    <w:rsid w:val="009D3D4F"/>
    <w:rsid w:val="009E367C"/>
    <w:rsid w:val="009F6A60"/>
    <w:rsid w:val="00A01916"/>
    <w:rsid w:val="00A500E7"/>
    <w:rsid w:val="00A6283C"/>
    <w:rsid w:val="00A828DF"/>
    <w:rsid w:val="00AF4BD4"/>
    <w:rsid w:val="00B13DE5"/>
    <w:rsid w:val="00B415A6"/>
    <w:rsid w:val="00BB3EF9"/>
    <w:rsid w:val="00BB5817"/>
    <w:rsid w:val="00BE564E"/>
    <w:rsid w:val="00BE5E33"/>
    <w:rsid w:val="00C06FCE"/>
    <w:rsid w:val="00CB0876"/>
    <w:rsid w:val="00CB3F2B"/>
    <w:rsid w:val="00D7710A"/>
    <w:rsid w:val="00DA3BAA"/>
    <w:rsid w:val="00DE136B"/>
    <w:rsid w:val="00DE5C1E"/>
    <w:rsid w:val="00E020BA"/>
    <w:rsid w:val="00E023DC"/>
    <w:rsid w:val="00E22558"/>
    <w:rsid w:val="00E325F6"/>
    <w:rsid w:val="00E557B6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9-29T13:00:00Z</cp:lastPrinted>
  <dcterms:created xsi:type="dcterms:W3CDTF">2022-09-29T13:06:00Z</dcterms:created>
  <dcterms:modified xsi:type="dcterms:W3CDTF">2022-09-29T13:06:00Z</dcterms:modified>
</cp:coreProperties>
</file>